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8759" w14:textId="77777777" w:rsidR="007B2042" w:rsidRPr="00AD103C" w:rsidRDefault="00F7202D" w:rsidP="00F7202D">
      <w:pPr>
        <w:jc w:val="center"/>
        <w:rPr>
          <w:rFonts w:ascii="Georgia" w:hAnsi="Georgia"/>
          <w:sz w:val="144"/>
          <w:szCs w:val="144"/>
          <w:lang w:val="en-US"/>
        </w:rPr>
      </w:pPr>
      <w:r w:rsidRPr="00AD103C">
        <w:rPr>
          <w:rFonts w:ascii="Georgia" w:hAnsi="Georgia"/>
          <w:sz w:val="144"/>
          <w:szCs w:val="144"/>
          <w:lang w:val="en-US"/>
        </w:rPr>
        <w:t>2020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481"/>
        <w:gridCol w:w="484"/>
        <w:gridCol w:w="484"/>
        <w:gridCol w:w="483"/>
        <w:gridCol w:w="483"/>
        <w:gridCol w:w="483"/>
        <w:gridCol w:w="475"/>
        <w:gridCol w:w="226"/>
        <w:gridCol w:w="483"/>
        <w:gridCol w:w="483"/>
        <w:gridCol w:w="481"/>
        <w:gridCol w:w="484"/>
        <w:gridCol w:w="484"/>
        <w:gridCol w:w="484"/>
        <w:gridCol w:w="484"/>
        <w:gridCol w:w="226"/>
        <w:gridCol w:w="484"/>
        <w:gridCol w:w="483"/>
        <w:gridCol w:w="483"/>
        <w:gridCol w:w="483"/>
        <w:gridCol w:w="474"/>
        <w:gridCol w:w="484"/>
        <w:gridCol w:w="485"/>
      </w:tblGrid>
      <w:tr w:rsidR="00AD103C" w:rsidRPr="00AD103C" w14:paraId="1509C710" w14:textId="77777777" w:rsidTr="00EC302C">
        <w:trPr>
          <w:trHeight w:val="268"/>
        </w:trPr>
        <w:tc>
          <w:tcPr>
            <w:tcW w:w="3373" w:type="dxa"/>
            <w:gridSpan w:val="7"/>
            <w:tcBorders>
              <w:right w:val="single" w:sz="4" w:space="0" w:color="auto"/>
            </w:tcBorders>
          </w:tcPr>
          <w:p w14:paraId="335539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DBC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A9910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E9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left w:val="single" w:sz="4" w:space="0" w:color="auto"/>
            </w:tcBorders>
          </w:tcPr>
          <w:p w14:paraId="502420C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803763" w:rsidRPr="00AD103C" w14:paraId="34163583" w14:textId="77777777" w:rsidTr="00EC302C">
        <w:trPr>
          <w:trHeight w:val="253"/>
        </w:trPr>
        <w:tc>
          <w:tcPr>
            <w:tcW w:w="481" w:type="dxa"/>
          </w:tcPr>
          <w:p w14:paraId="33266BB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63FECF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4174E02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BC8051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03793EA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5D65054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8742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1CDC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D7524F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521750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6365D68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4E4363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52018E4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20BC755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8EE56E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F27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7C6EB63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E526C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7B2C51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6E4DA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4E672F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7D4586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78501A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44F288D0" w14:textId="77777777" w:rsidTr="00EC302C">
        <w:trPr>
          <w:trHeight w:val="253"/>
        </w:trPr>
        <w:tc>
          <w:tcPr>
            <w:tcW w:w="481" w:type="dxa"/>
          </w:tcPr>
          <w:p w14:paraId="530FAA4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1B04F8EF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4" w:type="dxa"/>
          </w:tcPr>
          <w:p w14:paraId="28CE9BB4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</w:tcPr>
          <w:p w14:paraId="193808A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15B1CF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6166EF7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4FE299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1D0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E59DA8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83" w:type="dxa"/>
          </w:tcPr>
          <w:p w14:paraId="18215B5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81" w:type="dxa"/>
          </w:tcPr>
          <w:p w14:paraId="52B9DA7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84" w:type="dxa"/>
          </w:tcPr>
          <w:p w14:paraId="3EFEFA7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56DBB55E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4" w:type="dxa"/>
          </w:tcPr>
          <w:p w14:paraId="45C9C6F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8E1E5B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7E7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84223F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2C6A175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7D0F2ED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3" w:type="dxa"/>
          </w:tcPr>
          <w:p w14:paraId="4A83CE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D8AAFC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0C864E0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176CD34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772BC7" w:rsidRPr="00AD103C" w14:paraId="5B23AACF" w14:textId="77777777" w:rsidTr="00EC302C">
        <w:trPr>
          <w:trHeight w:val="253"/>
        </w:trPr>
        <w:tc>
          <w:tcPr>
            <w:tcW w:w="481" w:type="dxa"/>
          </w:tcPr>
          <w:p w14:paraId="27775F9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299BF1E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5E9B61D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0A0631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2A9E44E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14C5CA9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F94AE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A6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37F4F6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4616077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1" w:type="dxa"/>
          </w:tcPr>
          <w:p w14:paraId="562A6E4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34D462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52CBB7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6C43FFE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7BE2A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E1D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0C58F4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0616BF9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31C1803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3" w:type="dxa"/>
          </w:tcPr>
          <w:p w14:paraId="67608ED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E54347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7F6E27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3FFCAA7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772BC7" w:rsidRPr="00AD103C" w14:paraId="141DDD7C" w14:textId="77777777" w:rsidTr="00EC302C">
        <w:trPr>
          <w:trHeight w:val="253"/>
        </w:trPr>
        <w:tc>
          <w:tcPr>
            <w:tcW w:w="481" w:type="dxa"/>
          </w:tcPr>
          <w:p w14:paraId="025CA76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378F23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094A887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0B60E90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1FD8C88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5A9196B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E50DD9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29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E2104C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43C23A6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1" w:type="dxa"/>
          </w:tcPr>
          <w:p w14:paraId="0D46C2D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6EAE0BB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2603981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72EE578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3CA110E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BB7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BADE77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2995C5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71C1EB7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3" w:type="dxa"/>
          </w:tcPr>
          <w:p w14:paraId="3772E3D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D9A633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36DD788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</w:tcPr>
          <w:p w14:paraId="6966497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772BC7" w:rsidRPr="00AD103C" w14:paraId="2AF1E985" w14:textId="77777777" w:rsidTr="00EC302C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58C6A3C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786F3C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43AA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1ED34B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40B4D2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ADB3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FD9440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48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7D6605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63BD71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0B8024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3CEF2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2AEB6C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A7D3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1862225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36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40587BD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9451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E00FC6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6DEC83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B2C71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8B5A5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14EDC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46A88" w:rsidRPr="00AD103C" w14:paraId="62ED7509" w14:textId="77777777" w:rsidTr="00EC302C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1D98561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82B110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73962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F961F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30469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0104DB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C8351C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44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A8AF3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FB8FEC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714092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B0727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A25044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21A34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1A80EC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15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D9D196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E5801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6F677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E219A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FEDD16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D743810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E97719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F55EEA" w:rsidRPr="00AD103C" w14:paraId="7391022B" w14:textId="77777777" w:rsidTr="00EC302C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4AAFC98A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82D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FEF96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3A2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646E3917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5CE0732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D0D2229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4029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206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585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02314C5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600080A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E71BE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4E55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13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2FF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F738C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49DC1DDA" w14:textId="77777777" w:rsidTr="00EC302C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4426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A0E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4E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BCA0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47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B50C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36B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34D14E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B2A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DCB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C108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091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0E7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0FE8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ABE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6206FC1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EB9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88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08A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AD9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8498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70B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720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A0ECA02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C72025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D51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AF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AA2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0B425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803763" w:rsidRPr="00AD103C" w14:paraId="01FEB390" w14:textId="77777777" w:rsidTr="00EC302C">
        <w:trPr>
          <w:trHeight w:val="253"/>
        </w:trPr>
        <w:tc>
          <w:tcPr>
            <w:tcW w:w="481" w:type="dxa"/>
          </w:tcPr>
          <w:p w14:paraId="14687E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07D9250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306E77D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18F7C44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74319D7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2E73285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DE5A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DD1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7E29D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BC4626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7800CE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208B6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3341C4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7D0DC9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4E6F83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5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826B66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202FE6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689A7F9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0A1E3E3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544B2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7779C96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163172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45A0383" w14:textId="77777777" w:rsidTr="00EC302C">
        <w:trPr>
          <w:trHeight w:val="268"/>
        </w:trPr>
        <w:tc>
          <w:tcPr>
            <w:tcW w:w="481" w:type="dxa"/>
          </w:tcPr>
          <w:p w14:paraId="233B3C2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327EAD4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4" w:type="dxa"/>
          </w:tcPr>
          <w:p w14:paraId="40C9A3B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</w:tcPr>
          <w:p w14:paraId="129A0B5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3AB269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6979588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4739C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046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292AD5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83" w:type="dxa"/>
          </w:tcPr>
          <w:p w14:paraId="3011FA1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81" w:type="dxa"/>
          </w:tcPr>
          <w:p w14:paraId="3CB32EE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84" w:type="dxa"/>
          </w:tcPr>
          <w:p w14:paraId="411A12E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2054055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4" w:type="dxa"/>
          </w:tcPr>
          <w:p w14:paraId="525E3AF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40802F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DE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9072DC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</w:tcPr>
          <w:p w14:paraId="037499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2B22DB9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734F9CA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038A5B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283AB74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6F96B99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5536A9" w:rsidRPr="00AD103C" w14:paraId="16A2346B" w14:textId="77777777" w:rsidTr="00EC302C">
        <w:trPr>
          <w:trHeight w:val="253"/>
        </w:trPr>
        <w:tc>
          <w:tcPr>
            <w:tcW w:w="481" w:type="dxa"/>
          </w:tcPr>
          <w:p w14:paraId="0C457A9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607D40C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402A320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2DCD674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3BFF952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570A309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F703D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54E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03137E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3" w:type="dxa"/>
          </w:tcPr>
          <w:p w14:paraId="0B3A254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1" w:type="dxa"/>
          </w:tcPr>
          <w:p w14:paraId="50B513D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4DC82E3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13A317B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4" w:type="dxa"/>
          </w:tcPr>
          <w:p w14:paraId="72D2298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3906D5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D7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4D502D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4ADA757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39D9A9D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6E55020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E3CBD5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0B38559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0B38A1C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5536A9" w:rsidRPr="00AD103C" w14:paraId="12D3C8B6" w14:textId="77777777" w:rsidTr="00EC302C">
        <w:trPr>
          <w:trHeight w:val="268"/>
        </w:trPr>
        <w:tc>
          <w:tcPr>
            <w:tcW w:w="481" w:type="dxa"/>
          </w:tcPr>
          <w:p w14:paraId="67C1B56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0D5903A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2AEE630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1659EE5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13186D0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2B1C341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07EC5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9B19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204F1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3" w:type="dxa"/>
          </w:tcPr>
          <w:p w14:paraId="22B7C9A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1" w:type="dxa"/>
          </w:tcPr>
          <w:p w14:paraId="7FC086D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1801477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041F489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4" w:type="dxa"/>
          </w:tcPr>
          <w:p w14:paraId="3F31AB9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F8FAF2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E81F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B8F5D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2EBCB17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17F20DE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3C0D578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66E3976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44334D1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7F203D1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5536A9" w:rsidRPr="00AD103C" w14:paraId="4969BDF7" w14:textId="77777777" w:rsidTr="00EC302C">
        <w:trPr>
          <w:trHeight w:val="268"/>
        </w:trPr>
        <w:tc>
          <w:tcPr>
            <w:tcW w:w="481" w:type="dxa"/>
          </w:tcPr>
          <w:p w14:paraId="61C7BA9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464F2AB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</w:tcPr>
          <w:p w14:paraId="6625CCB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532AC74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2B2C610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</w:tcPr>
          <w:p w14:paraId="6093797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A803A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F33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BFB757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3" w:type="dxa"/>
          </w:tcPr>
          <w:p w14:paraId="38D742A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1" w:type="dxa"/>
          </w:tcPr>
          <w:p w14:paraId="3525FA3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0CFD8E4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</w:tcPr>
          <w:p w14:paraId="7648731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4" w:type="dxa"/>
          </w:tcPr>
          <w:p w14:paraId="54741AC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53389C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5017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2C2500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138610C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193ED7D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</w:tcPr>
          <w:p w14:paraId="1AEB57B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19167B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</w:tcPr>
          <w:p w14:paraId="5245B07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</w:tcPr>
          <w:p w14:paraId="568F101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5536A9" w:rsidRPr="00AD103C" w14:paraId="014CAE76" w14:textId="77777777" w:rsidTr="00EC302C">
        <w:trPr>
          <w:trHeight w:val="253"/>
        </w:trPr>
        <w:tc>
          <w:tcPr>
            <w:tcW w:w="481" w:type="dxa"/>
          </w:tcPr>
          <w:p w14:paraId="78A9849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</w:tcPr>
          <w:p w14:paraId="1A51A41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</w:tcPr>
          <w:p w14:paraId="49103E5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</w:tcPr>
          <w:p w14:paraId="0F34C72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</w:tcPr>
          <w:p w14:paraId="76CA0A4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</w:tcPr>
          <w:p w14:paraId="3FF9F69A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76487C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B56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7863FA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3" w:type="dxa"/>
          </w:tcPr>
          <w:p w14:paraId="5444B55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1" w:type="dxa"/>
          </w:tcPr>
          <w:p w14:paraId="6AEDDC5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</w:tcPr>
          <w:p w14:paraId="422ADA9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</w:tcPr>
          <w:p w14:paraId="011166D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4" w:type="dxa"/>
          </w:tcPr>
          <w:p w14:paraId="13A2391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5175070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EE4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60FE6B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</w:tcPr>
          <w:p w14:paraId="4B12CFA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</w:tcPr>
          <w:p w14:paraId="2BB5E77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</w:tcPr>
          <w:p w14:paraId="7C7E2608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0E8604A2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</w:tcPr>
          <w:p w14:paraId="466C7AEA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84" w:type="dxa"/>
          </w:tcPr>
          <w:p w14:paraId="4AB44876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F55EEA" w:rsidRPr="00AD103C" w14:paraId="7C57C771" w14:textId="77777777" w:rsidTr="00EC302C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75CDA54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834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4F7BCAC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F0DB46E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BCF9E4D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F8CE9C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21AF9F5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FF40A30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6037B9A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9920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3AD4449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0B27E2CA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4E8B268C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A34C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F7DAA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C18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75D1C2B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340FA3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434200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3CD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945D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9D9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A82494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48608FD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CBBAEA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7FE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D35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BDC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30C2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543005A4" w14:textId="77777777" w:rsidTr="00EC302C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9D1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D4FC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14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2E9C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E22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BC17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AFB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E8D1F3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D7C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A440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D7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2A3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735A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315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88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210225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594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A63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CF3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3EE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208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0912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FFD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F86BA3A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554E4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C52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3EB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6A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B1BAB4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803763" w:rsidRPr="00AD103C" w14:paraId="0CE1D660" w14:textId="77777777" w:rsidTr="00EC302C">
        <w:trPr>
          <w:trHeight w:val="253"/>
        </w:trPr>
        <w:tc>
          <w:tcPr>
            <w:tcW w:w="481" w:type="dxa"/>
          </w:tcPr>
          <w:p w14:paraId="7EA331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55AC84E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56729A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05ABABB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25E72B0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06A711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80D55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887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A737FB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0BF7647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2CD568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1224E5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2C7FFD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451A99A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885B10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27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AC1372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116CD82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17AC86D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50BCBA1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33B1C9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3DC4440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2D7216C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6F722B72" w14:textId="77777777" w:rsidTr="00EC302C">
        <w:trPr>
          <w:trHeight w:val="268"/>
        </w:trPr>
        <w:tc>
          <w:tcPr>
            <w:tcW w:w="481" w:type="dxa"/>
          </w:tcPr>
          <w:p w14:paraId="4EE9C5D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84" w:type="dxa"/>
          </w:tcPr>
          <w:p w14:paraId="7956AB7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0CFC7AC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3" w:type="dxa"/>
          </w:tcPr>
          <w:p w14:paraId="4CFDE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440A8C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63BB5A5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86974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2B1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58F5F2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83" w:type="dxa"/>
          </w:tcPr>
          <w:p w14:paraId="4842408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81" w:type="dxa"/>
          </w:tcPr>
          <w:p w14:paraId="30B30B7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84" w:type="dxa"/>
          </w:tcPr>
          <w:p w14:paraId="5FCC589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4" w:type="dxa"/>
          </w:tcPr>
          <w:p w14:paraId="3D7013D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4" w:type="dxa"/>
          </w:tcPr>
          <w:p w14:paraId="0FB6F229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874BF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16D3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0282AC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3" w:type="dxa"/>
          </w:tcPr>
          <w:p w14:paraId="0FFEE76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83" w:type="dxa"/>
          </w:tcPr>
          <w:p w14:paraId="4100D1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577BC9C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</w:tcPr>
          <w:p w14:paraId="42F9C4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4" w:type="dxa"/>
          </w:tcPr>
          <w:p w14:paraId="03025B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0C6DE83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2A9F27EB" w14:textId="77777777" w:rsidTr="00EC302C">
        <w:trPr>
          <w:trHeight w:val="253"/>
        </w:trPr>
        <w:tc>
          <w:tcPr>
            <w:tcW w:w="481" w:type="dxa"/>
          </w:tcPr>
          <w:p w14:paraId="09F99E5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483CCD9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5FA907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72A308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738A608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1EA529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13CB2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C4B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2D6580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3" w:type="dxa"/>
          </w:tcPr>
          <w:p w14:paraId="73FAE8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1" w:type="dxa"/>
          </w:tcPr>
          <w:p w14:paraId="7BBDAF5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36FC495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0796530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4" w:type="dxa"/>
          </w:tcPr>
          <w:p w14:paraId="2CFB94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4A6C6BA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BBD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5B4D6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3" w:type="dxa"/>
          </w:tcPr>
          <w:p w14:paraId="658B9F4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386B2F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02FEBC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</w:tcPr>
          <w:p w14:paraId="019BE9F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4" w:type="dxa"/>
          </w:tcPr>
          <w:p w14:paraId="556A94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74CAFE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04E970A9" w14:textId="77777777" w:rsidTr="00EC302C">
        <w:trPr>
          <w:trHeight w:val="268"/>
        </w:trPr>
        <w:tc>
          <w:tcPr>
            <w:tcW w:w="481" w:type="dxa"/>
          </w:tcPr>
          <w:p w14:paraId="36CB23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2A22DFB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16ED052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1DEAD6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55263F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3768A1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40F96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390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068C4B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3" w:type="dxa"/>
          </w:tcPr>
          <w:p w14:paraId="6E4ECF1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1" w:type="dxa"/>
          </w:tcPr>
          <w:p w14:paraId="606C34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3238F9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4EBBAFC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4" w:type="dxa"/>
          </w:tcPr>
          <w:p w14:paraId="11523D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B0989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50B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B04DC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3" w:type="dxa"/>
          </w:tcPr>
          <w:p w14:paraId="57A382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36C3515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7E13BF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</w:tcPr>
          <w:p w14:paraId="569C31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4" w:type="dxa"/>
          </w:tcPr>
          <w:p w14:paraId="412C40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59AAB4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5B9E499C" w14:textId="77777777" w:rsidTr="00EC302C">
        <w:trPr>
          <w:trHeight w:val="253"/>
        </w:trPr>
        <w:tc>
          <w:tcPr>
            <w:tcW w:w="481" w:type="dxa"/>
          </w:tcPr>
          <w:p w14:paraId="0A93A5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5D4ED80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</w:tcPr>
          <w:p w14:paraId="34C2DFC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330FE7E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04415B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</w:tcPr>
          <w:p w14:paraId="5A4CB1B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B49B0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A9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1642A9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3" w:type="dxa"/>
          </w:tcPr>
          <w:p w14:paraId="6AC1B7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1" w:type="dxa"/>
          </w:tcPr>
          <w:p w14:paraId="24AF0CE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6A8F038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0B8878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4" w:type="dxa"/>
          </w:tcPr>
          <w:p w14:paraId="0D88F0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597CCF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FB8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CF35E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3" w:type="dxa"/>
          </w:tcPr>
          <w:p w14:paraId="795438B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2F115F4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488054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</w:tcPr>
          <w:p w14:paraId="7E3A417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4" w:type="dxa"/>
          </w:tcPr>
          <w:p w14:paraId="1BEDF1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</w:tcPr>
          <w:p w14:paraId="12477D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0100928F" w14:textId="77777777" w:rsidTr="00EC302C">
        <w:trPr>
          <w:trHeight w:val="268"/>
        </w:trPr>
        <w:tc>
          <w:tcPr>
            <w:tcW w:w="481" w:type="dxa"/>
            <w:tcBorders>
              <w:bottom w:val="single" w:sz="4" w:space="0" w:color="auto"/>
            </w:tcBorders>
          </w:tcPr>
          <w:p w14:paraId="627ADB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E4AA5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0C128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401D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FB4B06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1DFBA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EF645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B54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2C2251B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BA69D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F6CE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450E8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EF326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107A5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0D5985A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46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5183D3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F0E4A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80E90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78B63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4364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DD3F06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BB783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F55EEA" w:rsidRPr="00AD103C" w14:paraId="21BFF700" w14:textId="77777777" w:rsidTr="00EC302C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0E0315A0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4BE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AA9CBC6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FB4DD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9E74B9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94AAE33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09C107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E3F15F6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553A7833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23D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1BC64E8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F59B927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5C737FE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1D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2BD3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B33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10A89B47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8F27BE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020D627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46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560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D10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6056B4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52B3E5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854A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C2D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4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79A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10009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A37B0FF" w14:textId="77777777" w:rsidTr="00EC302C">
        <w:trPr>
          <w:trHeight w:val="268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3B772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657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199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7DE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609E4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65D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552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50802EB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CFA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7748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EAC6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9805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E3B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00C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D01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02601D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F4B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04B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A9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B04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F1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E70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519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5D757E0" w14:textId="77777777" w:rsidTr="00EC302C">
        <w:trPr>
          <w:trHeight w:val="253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58E07B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ED7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1E0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F1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AA563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803763" w:rsidRPr="00AD103C" w14:paraId="5AF371FE" w14:textId="77777777" w:rsidTr="00EC302C">
        <w:trPr>
          <w:trHeight w:val="268"/>
        </w:trPr>
        <w:tc>
          <w:tcPr>
            <w:tcW w:w="481" w:type="dxa"/>
          </w:tcPr>
          <w:p w14:paraId="5153032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78AC62F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085D138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75C37A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673A047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7CA62E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414D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CAD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256E7B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2B03F4C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51D250F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C78989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09831E5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630CE8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96EA9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FC7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E06BD4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397AC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5CBBB9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28CB6E8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F5B41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AFA0CC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35C829A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986BFE3" w14:textId="77777777" w:rsidTr="00EC302C">
        <w:trPr>
          <w:trHeight w:val="253"/>
        </w:trPr>
        <w:tc>
          <w:tcPr>
            <w:tcW w:w="481" w:type="dxa"/>
          </w:tcPr>
          <w:p w14:paraId="4868F43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84" w:type="dxa"/>
          </w:tcPr>
          <w:p w14:paraId="7D6CCA3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84" w:type="dxa"/>
          </w:tcPr>
          <w:p w14:paraId="5197D9E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3" w:type="dxa"/>
          </w:tcPr>
          <w:p w14:paraId="498F7F69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3" w:type="dxa"/>
          </w:tcPr>
          <w:p w14:paraId="2117A8B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23B0A94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B5B14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BC8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49295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44C48F9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1" w:type="dxa"/>
          </w:tcPr>
          <w:p w14:paraId="43C605B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4" w:type="dxa"/>
          </w:tcPr>
          <w:p w14:paraId="1ED670F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23B75BC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4C491B7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BB072B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83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2C580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83" w:type="dxa"/>
          </w:tcPr>
          <w:p w14:paraId="1C39A7F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83" w:type="dxa"/>
          </w:tcPr>
          <w:p w14:paraId="6AEE452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83" w:type="dxa"/>
          </w:tcPr>
          <w:p w14:paraId="51E0353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</w:tcPr>
          <w:p w14:paraId="2165B0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4" w:type="dxa"/>
          </w:tcPr>
          <w:p w14:paraId="552C64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231F79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7F8BA4A3" w14:textId="77777777" w:rsidTr="00EC302C">
        <w:trPr>
          <w:trHeight w:val="268"/>
        </w:trPr>
        <w:tc>
          <w:tcPr>
            <w:tcW w:w="481" w:type="dxa"/>
          </w:tcPr>
          <w:p w14:paraId="117C1AA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4" w:type="dxa"/>
          </w:tcPr>
          <w:p w14:paraId="6116E1B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84" w:type="dxa"/>
          </w:tcPr>
          <w:p w14:paraId="45DEF98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3" w:type="dxa"/>
          </w:tcPr>
          <w:p w14:paraId="1617C98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2999E6F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103ED67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5B7792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0E7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2876C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5E6262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1" w:type="dxa"/>
          </w:tcPr>
          <w:p w14:paraId="7F6A968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4" w:type="dxa"/>
          </w:tcPr>
          <w:p w14:paraId="371DAFC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08EE47E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384A43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41F02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33D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408A17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83" w:type="dxa"/>
          </w:tcPr>
          <w:p w14:paraId="5A27FE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83" w:type="dxa"/>
          </w:tcPr>
          <w:p w14:paraId="4B6874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83" w:type="dxa"/>
          </w:tcPr>
          <w:p w14:paraId="0146FF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</w:tcPr>
          <w:p w14:paraId="1BC2725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4" w:type="dxa"/>
          </w:tcPr>
          <w:p w14:paraId="0DA910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29E634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25422AB5" w14:textId="77777777" w:rsidTr="00EC302C">
        <w:trPr>
          <w:trHeight w:val="253"/>
        </w:trPr>
        <w:tc>
          <w:tcPr>
            <w:tcW w:w="481" w:type="dxa"/>
          </w:tcPr>
          <w:p w14:paraId="2B37F7C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4" w:type="dxa"/>
          </w:tcPr>
          <w:p w14:paraId="1D29D8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84" w:type="dxa"/>
          </w:tcPr>
          <w:p w14:paraId="695AD1B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3" w:type="dxa"/>
          </w:tcPr>
          <w:p w14:paraId="5C2D377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4DB5E1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559686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AB80C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23C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69F1B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60DEC38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1" w:type="dxa"/>
          </w:tcPr>
          <w:p w14:paraId="5CFFF62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4" w:type="dxa"/>
          </w:tcPr>
          <w:p w14:paraId="6292DD0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3737465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5E9252C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E7F11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1B6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2FD867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83" w:type="dxa"/>
          </w:tcPr>
          <w:p w14:paraId="431CCF6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83" w:type="dxa"/>
          </w:tcPr>
          <w:p w14:paraId="434DC7D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83" w:type="dxa"/>
          </w:tcPr>
          <w:p w14:paraId="19F91F2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</w:tcPr>
          <w:p w14:paraId="052D32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4" w:type="dxa"/>
          </w:tcPr>
          <w:p w14:paraId="31F255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38C629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4CA6ABA8" w14:textId="77777777" w:rsidTr="00EC302C">
        <w:trPr>
          <w:trHeight w:val="268"/>
        </w:trPr>
        <w:tc>
          <w:tcPr>
            <w:tcW w:w="481" w:type="dxa"/>
          </w:tcPr>
          <w:p w14:paraId="766D268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4" w:type="dxa"/>
          </w:tcPr>
          <w:p w14:paraId="546C4C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84" w:type="dxa"/>
          </w:tcPr>
          <w:p w14:paraId="59B554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3" w:type="dxa"/>
          </w:tcPr>
          <w:p w14:paraId="1C64FC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693620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5C9CA03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BB46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6C6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FA01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652AE93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1" w:type="dxa"/>
          </w:tcPr>
          <w:p w14:paraId="3A42376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4" w:type="dxa"/>
          </w:tcPr>
          <w:p w14:paraId="1954426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</w:tcPr>
          <w:p w14:paraId="50838C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</w:tcPr>
          <w:p w14:paraId="61C0876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32184B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E5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75F15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83" w:type="dxa"/>
          </w:tcPr>
          <w:p w14:paraId="25C68E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83" w:type="dxa"/>
          </w:tcPr>
          <w:p w14:paraId="4D6241B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83" w:type="dxa"/>
          </w:tcPr>
          <w:p w14:paraId="4D80F0F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</w:tcPr>
          <w:p w14:paraId="66A9E1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4" w:type="dxa"/>
          </w:tcPr>
          <w:p w14:paraId="1E2A3E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</w:tcPr>
          <w:p w14:paraId="55B645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70B6465F" w14:textId="77777777" w:rsidTr="00EC302C">
        <w:trPr>
          <w:trHeight w:val="268"/>
        </w:trPr>
        <w:tc>
          <w:tcPr>
            <w:tcW w:w="481" w:type="dxa"/>
          </w:tcPr>
          <w:p w14:paraId="31143C3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4" w:type="dxa"/>
          </w:tcPr>
          <w:p w14:paraId="7056472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84" w:type="dxa"/>
          </w:tcPr>
          <w:p w14:paraId="38F42F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3" w:type="dxa"/>
          </w:tcPr>
          <w:p w14:paraId="0ACA8D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</w:tcPr>
          <w:p w14:paraId="17A1869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</w:tcPr>
          <w:p w14:paraId="2AB514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DEE94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3C2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BBB80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</w:tcPr>
          <w:p w14:paraId="0339E04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1" w:type="dxa"/>
          </w:tcPr>
          <w:p w14:paraId="5E5D32F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4" w:type="dxa"/>
          </w:tcPr>
          <w:p w14:paraId="3878482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84" w:type="dxa"/>
          </w:tcPr>
          <w:p w14:paraId="7973FF2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84" w:type="dxa"/>
          </w:tcPr>
          <w:p w14:paraId="720FEA2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796F7E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CD4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AC0FD4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83" w:type="dxa"/>
          </w:tcPr>
          <w:p w14:paraId="28C0913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83" w:type="dxa"/>
          </w:tcPr>
          <w:p w14:paraId="7E9096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83" w:type="dxa"/>
          </w:tcPr>
          <w:p w14:paraId="0BF7B3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</w:tcPr>
          <w:p w14:paraId="38AC8B5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84" w:type="dxa"/>
          </w:tcPr>
          <w:p w14:paraId="4E6B2BE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4" w:type="dxa"/>
          </w:tcPr>
          <w:p w14:paraId="0081055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  <w:tr w:rsidR="00F55EEA" w:rsidRPr="00AD103C" w14:paraId="74D3EA8B" w14:textId="77777777" w:rsidTr="00EC302C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1BB6A912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CE9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23E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C1C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06E75C7D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3CF1D956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00D9CD1D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735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344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A0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24070905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0EE0FBB0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52B8DE3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088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967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F2A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29DE82E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682453A5" w14:textId="77777777" w:rsidR="00F7202D" w:rsidRPr="00AD103C" w:rsidRDefault="00F7202D" w:rsidP="0033790D">
      <w:pPr>
        <w:rPr>
          <w:rFonts w:ascii="Georgia" w:hAnsi="Georgia"/>
          <w:lang w:val="en-US"/>
        </w:rPr>
      </w:pPr>
    </w:p>
    <w:sectPr w:rsidR="00F7202D" w:rsidRPr="00AD103C" w:rsidSect="002C5A99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167E" w14:textId="77777777" w:rsidR="001B58F6" w:rsidRDefault="001B58F6" w:rsidP="002C5A99">
      <w:pPr>
        <w:spacing w:after="0" w:line="240" w:lineRule="auto"/>
      </w:pPr>
      <w:r>
        <w:separator/>
      </w:r>
    </w:p>
  </w:endnote>
  <w:endnote w:type="continuationSeparator" w:id="0">
    <w:p w14:paraId="160AEC29" w14:textId="77777777" w:rsidR="001B58F6" w:rsidRDefault="001B58F6" w:rsidP="002C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54A1" w14:textId="4E5E0B54" w:rsidR="002C5A99" w:rsidRPr="002C5A99" w:rsidRDefault="002C5A99" w:rsidP="002C5A99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5944" w14:textId="77777777" w:rsidR="001B58F6" w:rsidRDefault="001B58F6" w:rsidP="002C5A99">
      <w:pPr>
        <w:spacing w:after="0" w:line="240" w:lineRule="auto"/>
      </w:pPr>
      <w:r>
        <w:separator/>
      </w:r>
    </w:p>
  </w:footnote>
  <w:footnote w:type="continuationSeparator" w:id="0">
    <w:p w14:paraId="116F78E4" w14:textId="77777777" w:rsidR="001B58F6" w:rsidRDefault="001B58F6" w:rsidP="002C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B0EA9"/>
    <w:rsid w:val="001B58F6"/>
    <w:rsid w:val="002C5A99"/>
    <w:rsid w:val="0033790D"/>
    <w:rsid w:val="003F441A"/>
    <w:rsid w:val="005536A9"/>
    <w:rsid w:val="005E7C90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A56FE9"/>
    <w:rsid w:val="00AD103C"/>
    <w:rsid w:val="00AF696F"/>
    <w:rsid w:val="00B11891"/>
    <w:rsid w:val="00CE2412"/>
    <w:rsid w:val="00D022ED"/>
    <w:rsid w:val="00DA24A3"/>
    <w:rsid w:val="00DA7682"/>
    <w:rsid w:val="00EC302C"/>
    <w:rsid w:val="00EE53C6"/>
    <w:rsid w:val="00F55EE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16F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C5A99"/>
  </w:style>
  <w:style w:type="paragraph" w:styleId="a6">
    <w:name w:val="footer"/>
    <w:basedOn w:val="a"/>
    <w:link w:val="a7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FA1-0623-4AB4-A02C-8151832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8</cp:revision>
  <dcterms:created xsi:type="dcterms:W3CDTF">2020-06-28T09:44:00Z</dcterms:created>
  <dcterms:modified xsi:type="dcterms:W3CDTF">2020-06-29T10:08:00Z</dcterms:modified>
</cp:coreProperties>
</file>